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36" w:rsidRDefault="00E94136" w:rsidP="00DD4F0D">
      <w:pPr>
        <w:pStyle w:val="a3"/>
        <w:shd w:val="clear" w:color="auto" w:fill="auto"/>
        <w:spacing w:before="0" w:after="0" w:line="24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E94136" w:rsidRPr="00E94136" w:rsidRDefault="00DD4F0D" w:rsidP="00BA7690">
      <w:pPr>
        <w:pStyle w:val="a3"/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B15884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D4F0D" w:rsidRDefault="00DD4F0D" w:rsidP="00BA7690">
      <w:pPr>
        <w:pStyle w:val="30"/>
        <w:shd w:val="clear" w:color="auto" w:fill="auto"/>
        <w:spacing w:before="0" w:after="548" w:line="36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 результатах рассмотрения обращений, заявлений и жалоб граждан, поступивших за 201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F87E95" w:rsidRPr="008204F4" w:rsidRDefault="00DD4F0D" w:rsidP="008204F4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="0057608F" w:rsidRPr="0057608F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F8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4F4">
        <w:rPr>
          <w:rFonts w:ascii="Times New Roman" w:hAnsi="Times New Roman" w:cs="Times New Roman"/>
          <w:sz w:val="28"/>
          <w:szCs w:val="28"/>
        </w:rPr>
        <w:t>Уразаевского</w:t>
      </w:r>
      <w:proofErr w:type="spellEnd"/>
      <w:r w:rsidR="00BA76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42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устных обращений граждан</w:t>
      </w:r>
      <w:proofErr w:type="gramStart"/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 территориальному признаку 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38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й приход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ся на жителей 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="00820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обращение от жителей</w:t>
      </w:r>
      <w:bookmarkStart w:id="0" w:name="_GoBack"/>
      <w:bookmarkEnd w:id="0"/>
      <w:r w:rsidR="008204F4" w:rsidRPr="00820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Азнакаево</w:t>
      </w:r>
    </w:p>
    <w:p w:rsidR="000D71E7" w:rsidRPr="00785EC8" w:rsidRDefault="00EF4C65" w:rsidP="00EF4C65">
      <w:pPr>
        <w:pStyle w:val="30"/>
        <w:shd w:val="clear" w:color="auto" w:fill="auto"/>
        <w:spacing w:before="0" w:after="0" w:line="360" w:lineRule="auto"/>
        <w:ind w:right="2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785EC8">
        <w:rPr>
          <w:rStyle w:val="3"/>
          <w:rFonts w:ascii="Times New Roman" w:hAnsi="Times New Roman" w:cs="Times New Roman"/>
          <w:sz w:val="28"/>
          <w:szCs w:val="28"/>
        </w:rPr>
        <w:t xml:space="preserve">        </w:t>
      </w:r>
      <w:r w:rsidR="00DD4F0D" w:rsidRPr="00785EC8">
        <w:rPr>
          <w:rStyle w:val="3"/>
          <w:rFonts w:ascii="Times New Roman" w:hAnsi="Times New Roman" w:cs="Times New Roman"/>
          <w:sz w:val="28"/>
          <w:szCs w:val="28"/>
        </w:rPr>
        <w:t>По статист</w:t>
      </w:r>
      <w:r w:rsidR="000D71E7" w:rsidRPr="00785EC8">
        <w:rPr>
          <w:rStyle w:val="3"/>
          <w:rFonts w:ascii="Times New Roman" w:hAnsi="Times New Roman" w:cs="Times New Roman"/>
          <w:sz w:val="28"/>
          <w:szCs w:val="28"/>
        </w:rPr>
        <w:t>ике авторами обращений являются</w:t>
      </w:r>
      <w:r w:rsidRPr="00785EC8">
        <w:rPr>
          <w:rStyle w:val="3"/>
          <w:rFonts w:ascii="Times New Roman" w:hAnsi="Times New Roman" w:cs="Times New Roman"/>
          <w:sz w:val="28"/>
          <w:szCs w:val="28"/>
        </w:rPr>
        <w:t xml:space="preserve">  лица пожилого возраста и рабочая молодежь.</w:t>
      </w:r>
    </w:p>
    <w:p w:rsidR="008204F4" w:rsidRDefault="00EF4C65" w:rsidP="00EF4C65">
      <w:pPr>
        <w:pStyle w:val="30"/>
        <w:shd w:val="clear" w:color="auto" w:fill="auto"/>
        <w:spacing w:before="0" w:after="0" w:line="360" w:lineRule="auto"/>
        <w:ind w:left="20" w:right="20"/>
        <w:jc w:val="both"/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204F4" w:rsidRP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Как показывает анализ,       значительную часть обращений составляют вопросы  по уличному освещению, очистки территории от снега, благоустройству территории,  по принятию мер свободного выгула   домашних животных, социального обеспечения населения</w:t>
      </w:r>
      <w:proofErr w:type="gramStart"/>
      <w:r w:rsidR="008204F4" w:rsidRP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204F4" w:rsidRPr="008204F4">
        <w:t xml:space="preserve"> </w:t>
      </w:r>
    </w:p>
    <w:p w:rsidR="00DD4F0D" w:rsidRPr="00B15884" w:rsidRDefault="008204F4" w:rsidP="00EF4C65">
      <w:pPr>
        <w:pStyle w:val="30"/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Авторами об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ращений являются пенсионеры – 60</w:t>
      </w:r>
      <w:r w:rsidRP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%, работники бюджетной сферы –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35</w:t>
      </w:r>
      <w:r w:rsidRP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работники производства 5 %.</w:t>
      </w:r>
    </w:p>
    <w:p w:rsidR="00E94136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Из общего количества устных обращений граждан (</w:t>
      </w:r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), поступивших в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полнительный комитет</w:t>
      </w:r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Уразаевского</w:t>
      </w:r>
      <w:proofErr w:type="spellEnd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всем</w:t>
      </w:r>
      <w:r w:rsidR="00EC045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заявлениям приняты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ры  и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ложительные решения.</w:t>
      </w: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531FB" w:rsidRPr="00B15884" w:rsidRDefault="00BA7690" w:rsidP="00BA7690">
      <w:pPr>
        <w:pStyle w:val="30"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Глава СП:</w:t>
      </w:r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spellStart"/>
      <w:r w:rsidR="008204F4">
        <w:rPr>
          <w:rStyle w:val="3"/>
          <w:rFonts w:ascii="Times New Roman" w:hAnsi="Times New Roman" w:cs="Times New Roman"/>
          <w:color w:val="000000"/>
          <w:sz w:val="28"/>
          <w:szCs w:val="28"/>
        </w:rPr>
        <w:t>А.М.Шарифуллина</w:t>
      </w:r>
      <w:proofErr w:type="spellEnd"/>
    </w:p>
    <w:sectPr w:rsidR="000531FB" w:rsidRPr="00B15884" w:rsidSect="00B158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4F0D"/>
    <w:rsid w:val="000531FB"/>
    <w:rsid w:val="000A3959"/>
    <w:rsid w:val="000D71E7"/>
    <w:rsid w:val="00141F43"/>
    <w:rsid w:val="0015357F"/>
    <w:rsid w:val="00173E5D"/>
    <w:rsid w:val="001C397B"/>
    <w:rsid w:val="00294EB0"/>
    <w:rsid w:val="002F23C6"/>
    <w:rsid w:val="00327601"/>
    <w:rsid w:val="003C678E"/>
    <w:rsid w:val="004955E6"/>
    <w:rsid w:val="004A516B"/>
    <w:rsid w:val="0057608F"/>
    <w:rsid w:val="005F5FA5"/>
    <w:rsid w:val="006158F5"/>
    <w:rsid w:val="006B154E"/>
    <w:rsid w:val="00744D62"/>
    <w:rsid w:val="00785EC8"/>
    <w:rsid w:val="008204F4"/>
    <w:rsid w:val="00826521"/>
    <w:rsid w:val="00864D74"/>
    <w:rsid w:val="008A232A"/>
    <w:rsid w:val="00916055"/>
    <w:rsid w:val="00932793"/>
    <w:rsid w:val="00947010"/>
    <w:rsid w:val="009F4B8C"/>
    <w:rsid w:val="00AC41B8"/>
    <w:rsid w:val="00B15884"/>
    <w:rsid w:val="00BA0BE7"/>
    <w:rsid w:val="00BA7690"/>
    <w:rsid w:val="00BF7E5B"/>
    <w:rsid w:val="00C2767B"/>
    <w:rsid w:val="00CC0353"/>
    <w:rsid w:val="00D0292F"/>
    <w:rsid w:val="00DD4F0D"/>
    <w:rsid w:val="00E94136"/>
    <w:rsid w:val="00EC0458"/>
    <w:rsid w:val="00EF4C65"/>
    <w:rsid w:val="00F5277F"/>
    <w:rsid w:val="00F73B21"/>
    <w:rsid w:val="00F87E95"/>
    <w:rsid w:val="00F93EA6"/>
    <w:rsid w:val="00FD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5CBB-A23E-4437-A6A1-B397EC6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1-17T13:07:00Z</cp:lastPrinted>
  <dcterms:created xsi:type="dcterms:W3CDTF">2016-01-16T06:27:00Z</dcterms:created>
  <dcterms:modified xsi:type="dcterms:W3CDTF">2019-04-02T13:57:00Z</dcterms:modified>
</cp:coreProperties>
</file>